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D84" w:rsidRDefault="00141D84" w:rsidP="00141D84">
      <w:pPr>
        <w:spacing w:after="100" w:afterAutospacing="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A7FC5A" wp14:editId="5B88C802">
            <wp:simplePos x="0" y="0"/>
            <wp:positionH relativeFrom="column">
              <wp:posOffset>3776345</wp:posOffset>
            </wp:positionH>
            <wp:positionV relativeFrom="paragraph">
              <wp:posOffset>-418080</wp:posOffset>
            </wp:positionV>
            <wp:extent cx="2719070" cy="1400810"/>
            <wp:effectExtent l="0" t="0" r="5080" b="8890"/>
            <wp:wrapNone/>
            <wp:docPr id="13" name="Picture 13" descr="C:\Documents and Settings\scarpenter\Local Settings\Temporary Internet Files\Content.IE5\X9HZ9P5G\MC9000580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carpenter\Local Settings\Temporary Internet Files\Content.IE5\X9HZ9P5G\MC90005807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8CF87" wp14:editId="123E1755">
                <wp:simplePos x="0" y="0"/>
                <wp:positionH relativeFrom="column">
                  <wp:posOffset>-118753</wp:posOffset>
                </wp:positionH>
                <wp:positionV relativeFrom="paragraph">
                  <wp:posOffset>-352549</wp:posOffset>
                </wp:positionV>
                <wp:extent cx="6293922" cy="1333500"/>
                <wp:effectExtent l="76200" t="76200" r="12065" b="1905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922" cy="1333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C5EAE" w:rsidRDefault="000C5EAE" w:rsidP="00141D84">
                            <w:pPr>
                              <w:spacing w:after="0"/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Tusculum FRC </w:t>
                            </w:r>
                          </w:p>
                          <w:p w:rsidR="000C5EAE" w:rsidRPr="00AB5714" w:rsidRDefault="000C5EAE" w:rsidP="00141D84">
                            <w:pPr>
                              <w:spacing w:after="0"/>
                              <w:rPr>
                                <w:rFonts w:ascii="Harrington" w:hAnsi="Harrington"/>
                                <w:sz w:val="40"/>
                                <w:szCs w:val="40"/>
                              </w:rPr>
                            </w:pPr>
                            <w:r w:rsidRPr="00AB5714">
                              <w:rPr>
                                <w:rFonts w:ascii="Harrington" w:hAnsi="Harrington"/>
                                <w:sz w:val="40"/>
                                <w:szCs w:val="40"/>
                              </w:rPr>
                              <w:t>Where we are better together</w:t>
                            </w:r>
                          </w:p>
                          <w:p w:rsidR="000C5EAE" w:rsidRPr="00AB5714" w:rsidRDefault="00D36198" w:rsidP="00141D84">
                            <w:pP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Issue #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9.35pt;margin-top:-27.75pt;width:495.6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" fillcolor="#eaf1dd [662]">
                <v:shadow on="t" opacity=".5" offset="-6pt,-6pt"/>
                <v:textbox>
                  <w:txbxContent>
                    <w:p w:rsidR="000C5EAE" w:rsidRDefault="000C5EAE" w:rsidP="00141D84">
                      <w:pPr>
                        <w:spacing w:after="0"/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Tusculum FRC </w:t>
                      </w:r>
                    </w:p>
                    <w:p w:rsidR="000C5EAE" w:rsidRPr="00AB5714" w:rsidRDefault="000C5EAE" w:rsidP="00141D84">
                      <w:pPr>
                        <w:spacing w:after="0"/>
                        <w:rPr>
                          <w:rFonts w:ascii="Harrington" w:hAnsi="Harrington"/>
                          <w:sz w:val="40"/>
                          <w:szCs w:val="40"/>
                        </w:rPr>
                      </w:pPr>
                      <w:r w:rsidRPr="00AB5714">
                        <w:rPr>
                          <w:rFonts w:ascii="Harrington" w:hAnsi="Harrington"/>
                          <w:sz w:val="40"/>
                          <w:szCs w:val="40"/>
                        </w:rPr>
                        <w:t>Where we are better together</w:t>
                      </w:r>
                    </w:p>
                    <w:p w:rsidR="000C5EAE" w:rsidRPr="00AB5714" w:rsidRDefault="00D36198" w:rsidP="00141D84">
                      <w:pPr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Issue # 12</w:t>
                      </w:r>
                    </w:p>
                  </w:txbxContent>
                </v:textbox>
              </v:shape>
            </w:pict>
          </mc:Fallback>
        </mc:AlternateContent>
      </w:r>
    </w:p>
    <w:p w:rsidR="005D1084" w:rsidRDefault="008738F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71886A" wp14:editId="2D8B240C">
                <wp:simplePos x="0" y="0"/>
                <wp:positionH relativeFrom="column">
                  <wp:posOffset>-571500</wp:posOffset>
                </wp:positionH>
                <wp:positionV relativeFrom="paragraph">
                  <wp:posOffset>321310</wp:posOffset>
                </wp:positionV>
                <wp:extent cx="3714750" cy="3248025"/>
                <wp:effectExtent l="19050" t="19050" r="38100" b="47625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3248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5EAE" w:rsidRDefault="000C5EAE" w:rsidP="0056757C">
                            <w:pPr>
                              <w:spacing w:after="120"/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018E3"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>Thank you to:</w:t>
                            </w:r>
                          </w:p>
                          <w:p w:rsidR="008738F1" w:rsidRDefault="00D36198" w:rsidP="00C657A0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All the donations of time and resources for the Toys for Tots give out. We served almost 80 parents that day with toys, hot chocolate, and gloves and coats. </w:t>
                            </w:r>
                            <w:r w:rsidR="008738F1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Left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over hot chocolate mix (we had TONS) </w:t>
                            </w:r>
                            <w:r w:rsidR="008738F1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was given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to the Nashville Rescue Mission on Christmas Eve. </w:t>
                            </w:r>
                          </w:p>
                          <w:p w:rsidR="008738F1" w:rsidRDefault="00D36198" w:rsidP="00C657A0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Thank you for everything! </w:t>
                            </w:r>
                          </w:p>
                          <w:p w:rsidR="007B6DAC" w:rsidRPr="0056757C" w:rsidRDefault="00D36198" w:rsidP="00C657A0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You’re amaz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45pt;margin-top:25.3pt;width:292.5pt;height:25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C5EAE" w:rsidRDefault="000C5EAE" w:rsidP="0056757C">
                      <w:pPr>
                        <w:spacing w:after="120"/>
                        <w:jc w:val="center"/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</w:pPr>
                      <w:r w:rsidRPr="009018E3"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>Thank you to:</w:t>
                      </w:r>
                    </w:p>
                    <w:p w:rsidR="008738F1" w:rsidRDefault="00D36198" w:rsidP="00C657A0">
                      <w:pPr>
                        <w:spacing w:after="0"/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All the donations of time and resources for the Toys for Tots give out. We served almost 80 parents that day with toys, hot chocolate, and gloves and coats. </w:t>
                      </w:r>
                      <w:r w:rsidR="008738F1">
                        <w:rPr>
                          <w:rFonts w:ascii="Kristen ITC" w:hAnsi="Kristen ITC"/>
                          <w:sz w:val="28"/>
                          <w:szCs w:val="28"/>
                        </w:rPr>
                        <w:t>Left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over hot chocolate mix (we had TONS) </w:t>
                      </w:r>
                      <w:r w:rsidR="008738F1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was given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to the Nashville Rescue Mission on Christmas Eve. </w:t>
                      </w:r>
                    </w:p>
                    <w:p w:rsidR="008738F1" w:rsidRDefault="00D36198" w:rsidP="00C657A0">
                      <w:pPr>
                        <w:spacing w:after="0"/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Thank you for everything! </w:t>
                      </w:r>
                    </w:p>
                    <w:p w:rsidR="007B6DAC" w:rsidRPr="0056757C" w:rsidRDefault="00D36198" w:rsidP="00C657A0">
                      <w:pPr>
                        <w:spacing w:after="0"/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You’re amazing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18A764" wp14:editId="33DA557C">
                <wp:simplePos x="0" y="0"/>
                <wp:positionH relativeFrom="column">
                  <wp:posOffset>-571500</wp:posOffset>
                </wp:positionH>
                <wp:positionV relativeFrom="paragraph">
                  <wp:posOffset>3568700</wp:posOffset>
                </wp:positionV>
                <wp:extent cx="3714750" cy="2667000"/>
                <wp:effectExtent l="19050" t="19050" r="38100" b="38100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667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5EAE" w:rsidRPr="008A465E" w:rsidRDefault="000C5EAE" w:rsidP="008A465E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A465E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What can </w:t>
                            </w:r>
                            <w:r w:rsidRPr="008A465E">
                              <w:rPr>
                                <w:rFonts w:ascii="Kristen ITC" w:hAnsi="Kristen ITC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you</w:t>
                            </w:r>
                            <w:r w:rsidRPr="008A465E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do?</w:t>
                            </w:r>
                          </w:p>
                          <w:p w:rsidR="00D36198" w:rsidRDefault="00D36198" w:rsidP="005A09E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Hold drives with your friends, church, or school for supplies.</w:t>
                            </w:r>
                          </w:p>
                          <w:p w:rsidR="00D36198" w:rsidRDefault="00D36198" w:rsidP="005A09E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utor in the classroom or in a family home.</w:t>
                            </w:r>
                          </w:p>
                          <w:p w:rsidR="00D36198" w:rsidRDefault="00D36198" w:rsidP="005A09E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Donate your unique skills: fixing cars, taking pictures, grant writing, communications, etc.</w:t>
                            </w:r>
                          </w:p>
                          <w:p w:rsidR="00E8059F" w:rsidRPr="00E8059F" w:rsidRDefault="00967C9D" w:rsidP="005A09E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967C9D"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  <w:t>Check</w:t>
                            </w:r>
                            <w:r w:rsidR="00E8059F" w:rsidRPr="00967C9D"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8059F" w:rsidRPr="00E8059F"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  <w:t>the FRC website for Tusculum’s wish list</w:t>
                            </w:r>
                            <w:r w:rsidR="00E8059F" w:rsidRPr="00E8059F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for more ideas</w:t>
                            </w:r>
                            <w:r w:rsidR="00E8059F" w:rsidRPr="00E8059F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0C5EAE" w:rsidRPr="00E41182" w:rsidRDefault="000C5EAE" w:rsidP="008A465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-45pt;margin-top:281pt;width:292.5pt;height:21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C5EAE" w:rsidRPr="008A465E" w:rsidRDefault="000C5EAE" w:rsidP="008A465E">
                      <w:pPr>
                        <w:pStyle w:val="NoSpacing"/>
                        <w:spacing w:after="120"/>
                        <w:jc w:val="center"/>
                        <w:rPr>
                          <w:rFonts w:ascii="Kristen ITC" w:hAnsi="Kristen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A465E">
                        <w:rPr>
                          <w:rFonts w:ascii="Kristen ITC" w:hAnsi="Kristen ITC"/>
                          <w:b/>
                          <w:sz w:val="32"/>
                          <w:szCs w:val="32"/>
                          <w:u w:val="single"/>
                        </w:rPr>
                        <w:t xml:space="preserve">What can </w:t>
                      </w:r>
                      <w:r w:rsidRPr="008A465E">
                        <w:rPr>
                          <w:rFonts w:ascii="Kristen ITC" w:hAnsi="Kristen ITC"/>
                          <w:b/>
                          <w:i/>
                          <w:sz w:val="32"/>
                          <w:szCs w:val="32"/>
                          <w:u w:val="single"/>
                        </w:rPr>
                        <w:t>you</w:t>
                      </w:r>
                      <w:r w:rsidRPr="008A465E">
                        <w:rPr>
                          <w:rFonts w:ascii="Kristen ITC" w:hAnsi="Kristen ITC"/>
                          <w:b/>
                          <w:sz w:val="32"/>
                          <w:szCs w:val="32"/>
                          <w:u w:val="single"/>
                        </w:rPr>
                        <w:t xml:space="preserve"> do?</w:t>
                      </w:r>
                    </w:p>
                    <w:p w:rsidR="00D36198" w:rsidRDefault="00D36198" w:rsidP="005A09EC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Hold drives with your friends, church, or school for supplies.</w:t>
                      </w:r>
                    </w:p>
                    <w:p w:rsidR="00D36198" w:rsidRDefault="00D36198" w:rsidP="005A09EC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Tutor in the classroom or in a family home.</w:t>
                      </w:r>
                    </w:p>
                    <w:p w:rsidR="00D36198" w:rsidRDefault="00D36198" w:rsidP="005A09EC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Donate your unique skills: fixing cars, taking pictures, grant writing, communications, etc.</w:t>
                      </w:r>
                    </w:p>
                    <w:p w:rsidR="00E8059F" w:rsidRPr="00E8059F" w:rsidRDefault="00967C9D" w:rsidP="005A09EC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967C9D"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  <w:t>Check</w:t>
                      </w:r>
                      <w:r w:rsidR="00E8059F" w:rsidRPr="00967C9D"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E8059F" w:rsidRPr="00E8059F"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  <w:t>the FRC website for Tusculum’s wish list</w:t>
                      </w:r>
                      <w:r w:rsidR="00E8059F" w:rsidRPr="00E8059F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for more ideas</w:t>
                      </w:r>
                      <w:r w:rsidR="00E8059F" w:rsidRPr="00E8059F">
                        <w:rPr>
                          <w:rFonts w:ascii="Kristen ITC" w:hAnsi="Kristen ITC"/>
                          <w:sz w:val="28"/>
                          <w:szCs w:val="28"/>
                        </w:rPr>
                        <w:t>!</w:t>
                      </w:r>
                    </w:p>
                    <w:p w:rsidR="000C5EAE" w:rsidRPr="00E41182" w:rsidRDefault="000C5EAE" w:rsidP="008A465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5A0E4BB0" wp14:editId="717A9060">
                <wp:simplePos x="0" y="0"/>
                <wp:positionH relativeFrom="margin">
                  <wp:posOffset>-800735</wp:posOffset>
                </wp:positionH>
                <wp:positionV relativeFrom="page">
                  <wp:posOffset>7010400</wp:posOffset>
                </wp:positionV>
                <wp:extent cx="4067175" cy="1162050"/>
                <wp:effectExtent l="0" t="0" r="9525" b="0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067175" cy="11620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09EC" w:rsidRPr="008738F1" w:rsidRDefault="005A09EC" w:rsidP="008738F1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738F1">
                              <w:rPr>
                                <w:rFonts w:ascii="Lucida Calligraphy" w:hAnsi="Lucida Calligraphy"/>
                                <w:color w:val="FFFFFF" w:themeColor="background1"/>
                                <w:sz w:val="32"/>
                                <w:szCs w:val="32"/>
                              </w:rPr>
                              <w:t>“</w:t>
                            </w:r>
                            <w:r w:rsidR="008738F1" w:rsidRPr="008738F1">
                              <w:rPr>
                                <w:rFonts w:ascii="Lucida Calligraphy" w:hAnsi="Lucida Calligraphy"/>
                                <w:color w:val="FFFFFF" w:themeColor="background1"/>
                                <w:sz w:val="32"/>
                                <w:szCs w:val="32"/>
                              </w:rPr>
                              <w:t>You never know when you’re making a memory</w:t>
                            </w:r>
                            <w:r w:rsidRPr="008738F1">
                              <w:rPr>
                                <w:rFonts w:ascii="Lucida Calligraphy" w:hAnsi="Lucida Calligraphy"/>
                                <w:color w:val="FFFFFF" w:themeColor="background1"/>
                                <w:sz w:val="32"/>
                                <w:szCs w:val="32"/>
                              </w:rPr>
                              <w:t>.”</w:t>
                            </w:r>
                          </w:p>
                          <w:p w:rsidR="005A09EC" w:rsidRPr="008738F1" w:rsidRDefault="005A09EC" w:rsidP="008738F1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738F1">
                              <w:rPr>
                                <w:rFonts w:ascii="Lucida Calligraphy" w:hAnsi="Lucida Calligraphy"/>
                                <w:color w:val="FFFFFF" w:themeColor="background1"/>
                                <w:sz w:val="32"/>
                                <w:szCs w:val="32"/>
                              </w:rPr>
                              <w:t>~</w:t>
                            </w:r>
                            <w:r w:rsidR="008738F1" w:rsidRPr="008738F1">
                              <w:rPr>
                                <w:rFonts w:ascii="Lucida Calligraphy" w:hAnsi="Lucida Calligraphy"/>
                                <w:color w:val="FFFFFF" w:themeColor="background1"/>
                                <w:sz w:val="32"/>
                                <w:szCs w:val="32"/>
                              </w:rPr>
                              <w:t>Rickie Lee Jones</w:t>
                            </w:r>
                            <w:r w:rsidRPr="008738F1">
                              <w:rPr>
                                <w:rFonts w:ascii="Lucida Calligraphy" w:hAnsi="Lucida Calligraphy"/>
                                <w:color w:val="FFFFFF" w:themeColor="background1"/>
                                <w:sz w:val="32"/>
                                <w:szCs w:val="32"/>
                              </w:rPr>
                              <w:t>~</w:t>
                            </w:r>
                          </w:p>
                          <w:p w:rsidR="000C5EAE" w:rsidRPr="00C657A0" w:rsidRDefault="000C5EAE" w:rsidP="0032738E">
                            <w:pPr>
                              <w:jc w:val="center"/>
                              <w:rPr>
                                <w:rFonts w:ascii="Kristen ITC" w:hAnsi="Kristen IT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0C5EAE" w:rsidRPr="00C657A0" w:rsidRDefault="000C5EAE" w:rsidP="00141D84">
                            <w:pPr>
                              <w:spacing w:after="0" w:line="288" w:lineRule="auto"/>
                              <w:jc w:val="center"/>
                              <w:rPr>
                                <w:rFonts w:ascii="Kristen ITC" w:eastAsiaTheme="majorEastAsia" w:hAnsi="Kristen ITC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9" type="#_x0000_t186" style="position:absolute;margin-left:-63.05pt;margin-top:552pt;width:320.25pt;height:91.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" o:allowincell="f" filled="t" fillcolor="#1f497d" stroked="f" strokecolor="#5c83b4" strokeweight=".25pt">
                <v:shadow opacity=".5"/>
                <v:textbox>
                  <w:txbxContent>
                    <w:p w:rsidR="005A09EC" w:rsidRPr="008738F1" w:rsidRDefault="005A09EC" w:rsidP="008738F1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8738F1">
                        <w:rPr>
                          <w:rFonts w:ascii="Lucida Calligraphy" w:hAnsi="Lucida Calligraphy"/>
                          <w:color w:val="FFFFFF" w:themeColor="background1"/>
                          <w:sz w:val="32"/>
                          <w:szCs w:val="32"/>
                        </w:rPr>
                        <w:t>“</w:t>
                      </w:r>
                      <w:r w:rsidR="008738F1" w:rsidRPr="008738F1">
                        <w:rPr>
                          <w:rFonts w:ascii="Lucida Calligraphy" w:hAnsi="Lucida Calligraphy"/>
                          <w:color w:val="FFFFFF" w:themeColor="background1"/>
                          <w:sz w:val="32"/>
                          <w:szCs w:val="32"/>
                        </w:rPr>
                        <w:t>You never know when you’re making a memory</w:t>
                      </w:r>
                      <w:r w:rsidRPr="008738F1">
                        <w:rPr>
                          <w:rFonts w:ascii="Lucida Calligraphy" w:hAnsi="Lucida Calligraphy"/>
                          <w:color w:val="FFFFFF" w:themeColor="background1"/>
                          <w:sz w:val="32"/>
                          <w:szCs w:val="32"/>
                        </w:rPr>
                        <w:t>.”</w:t>
                      </w:r>
                    </w:p>
                    <w:p w:rsidR="005A09EC" w:rsidRPr="008738F1" w:rsidRDefault="005A09EC" w:rsidP="008738F1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8738F1">
                        <w:rPr>
                          <w:rFonts w:ascii="Lucida Calligraphy" w:hAnsi="Lucida Calligraphy"/>
                          <w:color w:val="FFFFFF" w:themeColor="background1"/>
                          <w:sz w:val="32"/>
                          <w:szCs w:val="32"/>
                        </w:rPr>
                        <w:t>~</w:t>
                      </w:r>
                      <w:r w:rsidR="008738F1" w:rsidRPr="008738F1">
                        <w:rPr>
                          <w:rFonts w:ascii="Lucida Calligraphy" w:hAnsi="Lucida Calligraphy"/>
                          <w:color w:val="FFFFFF" w:themeColor="background1"/>
                          <w:sz w:val="32"/>
                          <w:szCs w:val="32"/>
                        </w:rPr>
                        <w:t>Rickie Lee Jones</w:t>
                      </w:r>
                      <w:r w:rsidRPr="008738F1">
                        <w:rPr>
                          <w:rFonts w:ascii="Lucida Calligraphy" w:hAnsi="Lucida Calligraphy"/>
                          <w:color w:val="FFFFFF" w:themeColor="background1"/>
                          <w:sz w:val="32"/>
                          <w:szCs w:val="32"/>
                        </w:rPr>
                        <w:t>~</w:t>
                      </w:r>
                    </w:p>
                    <w:p w:rsidR="000C5EAE" w:rsidRPr="00C657A0" w:rsidRDefault="000C5EAE" w:rsidP="0032738E">
                      <w:pPr>
                        <w:jc w:val="center"/>
                        <w:rPr>
                          <w:rFonts w:ascii="Kristen ITC" w:hAnsi="Kristen ITC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0C5EAE" w:rsidRPr="00C657A0" w:rsidRDefault="000C5EAE" w:rsidP="00141D84">
                      <w:pPr>
                        <w:spacing w:after="0" w:line="288" w:lineRule="auto"/>
                        <w:jc w:val="center"/>
                        <w:rPr>
                          <w:rFonts w:ascii="Kristen ITC" w:eastAsiaTheme="majorEastAsia" w:hAnsi="Kristen ITC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01B33B" wp14:editId="0A4597C2">
                <wp:simplePos x="0" y="0"/>
                <wp:positionH relativeFrom="column">
                  <wp:posOffset>3143250</wp:posOffset>
                </wp:positionH>
                <wp:positionV relativeFrom="paragraph">
                  <wp:posOffset>5702935</wp:posOffset>
                </wp:positionV>
                <wp:extent cx="3438525" cy="2418715"/>
                <wp:effectExtent l="19050" t="19050" r="47625" b="38735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4187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1BF9" w:rsidRDefault="00934043" w:rsidP="00985190">
                            <w:pPr>
                              <w:pStyle w:val="NoSpacing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269CE90" wp14:editId="00261C85">
                                  <wp:extent cx="3219447" cy="1619250"/>
                                  <wp:effectExtent l="0" t="0" r="63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achers get books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2321" b="342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7902" cy="1618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1BF9" w:rsidRPr="008738F1" w:rsidRDefault="00934043" w:rsidP="00934043">
                            <w:pPr>
                              <w:pStyle w:val="NoSpacing"/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</w:pPr>
                            <w:r w:rsidRPr="008738F1"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 xml:space="preserve">Toys for Tots gave us boxes and boxes of books. </w:t>
                            </w:r>
                            <w:r w:rsidR="008738F1" w:rsidRPr="008738F1"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>Be</w:t>
                            </w:r>
                            <w:r w:rsidR="008738F1"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>fore break, teachers got to choose sets for</w:t>
                            </w:r>
                            <w:r w:rsidRPr="008738F1"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 xml:space="preserve"> their classes</w:t>
                            </w:r>
                            <w:r w:rsidR="008738F1"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247.5pt;margin-top:449.05pt;width:270.75pt;height:19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D71BF9" w:rsidRDefault="00934043" w:rsidP="00985190">
                      <w:pPr>
                        <w:pStyle w:val="NoSpacing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269CE90" wp14:editId="00261C85">
                            <wp:extent cx="3219447" cy="1619250"/>
                            <wp:effectExtent l="0" t="0" r="63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achers get books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2321" b="342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17902" cy="16184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1BF9" w:rsidRPr="008738F1" w:rsidRDefault="00934043" w:rsidP="00934043">
                      <w:pPr>
                        <w:pStyle w:val="NoSpacing"/>
                        <w:rPr>
                          <w:rFonts w:ascii="Kristen ITC" w:hAnsi="Kristen ITC"/>
                          <w:sz w:val="24"/>
                          <w:szCs w:val="24"/>
                        </w:rPr>
                      </w:pPr>
                      <w:r w:rsidRPr="008738F1">
                        <w:rPr>
                          <w:rFonts w:ascii="Kristen ITC" w:hAnsi="Kristen ITC"/>
                          <w:sz w:val="24"/>
                          <w:szCs w:val="24"/>
                        </w:rPr>
                        <w:t xml:space="preserve">Toys for Tots gave us boxes and boxes of books. </w:t>
                      </w:r>
                      <w:r w:rsidR="008738F1" w:rsidRPr="008738F1">
                        <w:rPr>
                          <w:rFonts w:ascii="Kristen ITC" w:hAnsi="Kristen ITC"/>
                          <w:sz w:val="24"/>
                          <w:szCs w:val="24"/>
                        </w:rPr>
                        <w:t>Be</w:t>
                      </w:r>
                      <w:r w:rsidR="008738F1">
                        <w:rPr>
                          <w:rFonts w:ascii="Kristen ITC" w:hAnsi="Kristen ITC"/>
                          <w:sz w:val="24"/>
                          <w:szCs w:val="24"/>
                        </w:rPr>
                        <w:t>fore break, teachers got to choose sets for</w:t>
                      </w:r>
                      <w:r w:rsidRPr="008738F1">
                        <w:rPr>
                          <w:rFonts w:ascii="Kristen ITC" w:hAnsi="Kristen ITC"/>
                          <w:sz w:val="24"/>
                          <w:szCs w:val="24"/>
                        </w:rPr>
                        <w:t xml:space="preserve"> their classes</w:t>
                      </w:r>
                      <w:r w:rsidR="008738F1">
                        <w:rPr>
                          <w:rFonts w:ascii="Kristen ITC" w:hAnsi="Kristen IT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DB9F3B" wp14:editId="46786549">
                <wp:simplePos x="0" y="0"/>
                <wp:positionH relativeFrom="column">
                  <wp:posOffset>3143250</wp:posOffset>
                </wp:positionH>
                <wp:positionV relativeFrom="paragraph">
                  <wp:posOffset>3054986</wp:posOffset>
                </wp:positionV>
                <wp:extent cx="3438525" cy="2647950"/>
                <wp:effectExtent l="19050" t="19050" r="47625" b="3810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647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38F1" w:rsidRDefault="008738F1" w:rsidP="008738F1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  <w:u w:val="single"/>
                              </w:rPr>
                              <w:t>Watch for…</w:t>
                            </w:r>
                          </w:p>
                          <w:p w:rsidR="008738F1" w:rsidRDefault="008738F1" w:rsidP="008738F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New levels of English classes—Beginner, Middle, and Advanced</w:t>
                            </w:r>
                          </w:p>
                          <w:p w:rsidR="008738F1" w:rsidRDefault="008738F1" w:rsidP="008738F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Coffee and culture mornings—this month’s highlights the Burmese culture</w:t>
                            </w:r>
                          </w:p>
                          <w:p w:rsidR="008738F1" w:rsidRDefault="008738F1" w:rsidP="008738F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More workshops—finances, parenting, health, and more</w:t>
                            </w:r>
                          </w:p>
                          <w:p w:rsidR="008738F1" w:rsidRDefault="008738F1" w:rsidP="008738F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he first Nolensville Task Force meeting in February</w:t>
                            </w:r>
                          </w:p>
                          <w:p w:rsidR="008738F1" w:rsidRPr="00E41182" w:rsidRDefault="008738F1" w:rsidP="008738F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7.5pt;margin-top:240.55pt;width:270.75pt;height:20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8738F1" w:rsidRDefault="008738F1" w:rsidP="008738F1">
                      <w:pPr>
                        <w:pStyle w:val="NoSpacing"/>
                        <w:spacing w:after="120"/>
                        <w:jc w:val="center"/>
                        <w:rPr>
                          <w:rFonts w:ascii="Kristen ITC" w:hAnsi="Kristen ITC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32"/>
                          <w:szCs w:val="32"/>
                          <w:u w:val="single"/>
                        </w:rPr>
                        <w:t>Watch for…</w:t>
                      </w:r>
                    </w:p>
                    <w:p w:rsidR="008738F1" w:rsidRDefault="008738F1" w:rsidP="008738F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New levels of English classes—Beginner, Middle, and Advanced</w:t>
                      </w:r>
                    </w:p>
                    <w:p w:rsidR="008738F1" w:rsidRDefault="008738F1" w:rsidP="008738F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Coffee and culture mornings—this month’s highlights the Burmese culture</w:t>
                      </w:r>
                    </w:p>
                    <w:p w:rsidR="008738F1" w:rsidRDefault="008738F1" w:rsidP="008738F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More workshops—finances, parenting, health, and more</w:t>
                      </w:r>
                    </w:p>
                    <w:p w:rsidR="008738F1" w:rsidRDefault="008738F1" w:rsidP="008738F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The first Nolensville Task Force meeting in February</w:t>
                      </w:r>
                    </w:p>
                    <w:p w:rsidR="008738F1" w:rsidRPr="00E41182" w:rsidRDefault="008738F1" w:rsidP="008738F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61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28CF8" wp14:editId="0F76CBB5">
                <wp:simplePos x="0" y="0"/>
                <wp:positionH relativeFrom="column">
                  <wp:posOffset>3067050</wp:posOffset>
                </wp:positionH>
                <wp:positionV relativeFrom="paragraph">
                  <wp:posOffset>588010</wp:posOffset>
                </wp:positionV>
                <wp:extent cx="3486785" cy="2457450"/>
                <wp:effectExtent l="19050" t="19050" r="37465" b="3810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785" cy="2457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5EAE" w:rsidRDefault="00C657A0" w:rsidP="008A465E">
                            <w:pPr>
                              <w:spacing w:after="120"/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>Sharing Stories</w:t>
                            </w:r>
                          </w:p>
                          <w:p w:rsidR="00E96CF7" w:rsidRPr="008432AD" w:rsidRDefault="00D36198" w:rsidP="00C657A0">
                            <w:pPr>
                              <w:spacing w:after="0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Pictures and a video from the Partner Celebration are now up on the FRC Facebook page. Check them out when you get time. In just a few months, so much has happened and it’s a joy to see the parents and volunteers share their experien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241.5pt;margin-top:46.3pt;width:274.55pt;height:19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C5EAE" w:rsidRDefault="00C657A0" w:rsidP="008A465E">
                      <w:pPr>
                        <w:spacing w:after="120"/>
                        <w:jc w:val="center"/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>Sharing Stories</w:t>
                      </w:r>
                    </w:p>
                    <w:p w:rsidR="00E96CF7" w:rsidRPr="008432AD" w:rsidRDefault="00D36198" w:rsidP="00C657A0">
                      <w:pPr>
                        <w:spacing w:after="0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Pictures and a video from the Partner Celebration are now up on the FRC Facebook page. Check them out when you get time. In just a few months, so much has happened and it’s a joy to see the parents and volunteers share their experiences.</w:t>
                      </w:r>
                    </w:p>
                  </w:txbxContent>
                </v:textbox>
              </v:shape>
            </w:pict>
          </mc:Fallback>
        </mc:AlternateContent>
      </w:r>
      <w:r w:rsidR="00E8059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D7442D" wp14:editId="2B5F448C">
                <wp:simplePos x="0" y="0"/>
                <wp:positionH relativeFrom="column">
                  <wp:posOffset>-571500</wp:posOffset>
                </wp:positionH>
                <wp:positionV relativeFrom="paragraph">
                  <wp:posOffset>7398385</wp:posOffset>
                </wp:positionV>
                <wp:extent cx="3714750" cy="1668145"/>
                <wp:effectExtent l="19050" t="19050" r="38100" b="4635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6681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5EAE" w:rsidRPr="00D71BF9" w:rsidRDefault="000C5EAE" w:rsidP="00D36198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71BF9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  <w:u w:val="single"/>
                              </w:rPr>
                              <w:t>Special Report</w:t>
                            </w:r>
                          </w:p>
                          <w:p w:rsidR="00301DE7" w:rsidRPr="008A465E" w:rsidRDefault="00D36198" w:rsidP="00E96CF7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>The second Parent Advisory Council is January 16</w:t>
                            </w:r>
                            <w:r w:rsidRPr="00D36198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>. Are you coming? Do you have a parent who might want to come? Let me know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5pt;margin-top:582.55pt;width:292.5pt;height:13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0C5EAE" w:rsidRPr="00D71BF9" w:rsidRDefault="000C5EAE" w:rsidP="00D36198">
                      <w:pPr>
                        <w:pStyle w:val="NoSpacing"/>
                        <w:spacing w:after="120"/>
                        <w:jc w:val="center"/>
                        <w:rPr>
                          <w:rFonts w:ascii="Kristen ITC" w:hAnsi="Kristen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D71BF9">
                        <w:rPr>
                          <w:rFonts w:ascii="Kristen ITC" w:hAnsi="Kristen ITC"/>
                          <w:b/>
                          <w:sz w:val="32"/>
                          <w:szCs w:val="32"/>
                          <w:u w:val="single"/>
                        </w:rPr>
                        <w:t>Special Report</w:t>
                      </w:r>
                    </w:p>
                    <w:p w:rsidR="00301DE7" w:rsidRPr="008A465E" w:rsidRDefault="00D36198" w:rsidP="00E96CF7">
                      <w:pPr>
                        <w:pStyle w:val="NoSpacing"/>
                        <w:spacing w:after="120"/>
                        <w:jc w:val="center"/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>The second Parent Advisory Council is January 16</w:t>
                      </w:r>
                      <w:r w:rsidRPr="00D36198">
                        <w:rPr>
                          <w:rFonts w:ascii="Kristen ITC" w:hAnsi="Kristen ITC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>. Are you coming? Do you have a parent who might want to come? Let me know!</w:t>
                      </w:r>
                    </w:p>
                  </w:txbxContent>
                </v:textbox>
              </v:shape>
            </w:pict>
          </mc:Fallback>
        </mc:AlternateContent>
      </w:r>
      <w:r w:rsidR="00EE77A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DAF99D" wp14:editId="37A6D80C">
                <wp:simplePos x="0" y="0"/>
                <wp:positionH relativeFrom="column">
                  <wp:posOffset>2781300</wp:posOffset>
                </wp:positionH>
                <wp:positionV relativeFrom="paragraph">
                  <wp:posOffset>8168640</wp:posOffset>
                </wp:positionV>
                <wp:extent cx="3796030" cy="907415"/>
                <wp:effectExtent l="19050" t="19050" r="33020" b="45085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030" cy="907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1BF9" w:rsidRDefault="00D71BF9" w:rsidP="00D71BF9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Sarah Carpenter </w:t>
                            </w:r>
                          </w:p>
                          <w:p w:rsidR="00D71BF9" w:rsidRPr="00165E92" w:rsidRDefault="00D71BF9" w:rsidP="00D71BF9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165E92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Portable 17,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333-5179 </w:t>
                            </w:r>
                            <w:r w:rsidRPr="00165E92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x150</w:t>
                            </w:r>
                          </w:p>
                          <w:p w:rsidR="000C5EAE" w:rsidRDefault="008738F1" w:rsidP="00141D84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0C5EAE" w:rsidRPr="0042781E">
                                <w:rPr>
                                  <w:rStyle w:val="Hyperlink"/>
                                  <w:rFonts w:ascii="Kristen ITC" w:hAnsi="Kristen ITC"/>
                                  <w:sz w:val="28"/>
                                  <w:szCs w:val="28"/>
                                </w:rPr>
                                <w:t>http://tusculumfrc.yolasite.com/</w:t>
                              </w:r>
                            </w:hyperlink>
                          </w:p>
                          <w:p w:rsidR="000C5EAE" w:rsidRDefault="000C5EAE" w:rsidP="00141D84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</w:p>
                          <w:p w:rsidR="000C5EAE" w:rsidRDefault="000C5EAE" w:rsidP="00141D84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</w:p>
                          <w:p w:rsidR="000C5EAE" w:rsidRPr="00165E92" w:rsidRDefault="000C5EAE" w:rsidP="00141D84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19pt;margin-top:643.2pt;width:298.9pt;height:7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D71BF9" w:rsidRDefault="00D71BF9" w:rsidP="00D71BF9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Sarah Carpenter </w:t>
                      </w:r>
                    </w:p>
                    <w:p w:rsidR="00D71BF9" w:rsidRPr="00165E92" w:rsidRDefault="00D71BF9" w:rsidP="00D71BF9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165E92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Portable 17,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333-5179 </w:t>
                      </w:r>
                      <w:r w:rsidRPr="00165E92">
                        <w:rPr>
                          <w:rFonts w:ascii="Kristen ITC" w:hAnsi="Kristen ITC"/>
                          <w:sz w:val="28"/>
                          <w:szCs w:val="28"/>
                        </w:rPr>
                        <w:t>x150</w:t>
                      </w:r>
                    </w:p>
                    <w:p w:rsidR="000C5EAE" w:rsidRDefault="008738F1" w:rsidP="00141D84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hyperlink r:id="rId10" w:history="1">
                        <w:r w:rsidR="000C5EAE" w:rsidRPr="0042781E">
                          <w:rPr>
                            <w:rStyle w:val="Hyperlink"/>
                            <w:rFonts w:ascii="Kristen ITC" w:hAnsi="Kristen ITC"/>
                            <w:sz w:val="28"/>
                            <w:szCs w:val="28"/>
                          </w:rPr>
                          <w:t>http://tusculumfrc.yolasite.com/</w:t>
                        </w:r>
                      </w:hyperlink>
                    </w:p>
                    <w:p w:rsidR="000C5EAE" w:rsidRDefault="000C5EAE" w:rsidP="00141D84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</w:p>
                    <w:p w:rsidR="000C5EAE" w:rsidRDefault="000C5EAE" w:rsidP="00141D84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</w:p>
                    <w:p w:rsidR="000C5EAE" w:rsidRPr="00165E92" w:rsidRDefault="000C5EAE" w:rsidP="00141D84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1084" w:rsidSect="0032738E">
      <w:pgSz w:w="12240" w:h="15840" w:code="1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4721"/>
    <w:multiLevelType w:val="hybridMultilevel"/>
    <w:tmpl w:val="F1583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E41FFE"/>
    <w:multiLevelType w:val="hybridMultilevel"/>
    <w:tmpl w:val="1518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F6CF5"/>
    <w:multiLevelType w:val="hybridMultilevel"/>
    <w:tmpl w:val="646AB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300999"/>
    <w:multiLevelType w:val="hybridMultilevel"/>
    <w:tmpl w:val="5394B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84"/>
    <w:rsid w:val="000C5EAE"/>
    <w:rsid w:val="00141D84"/>
    <w:rsid w:val="002B1A60"/>
    <w:rsid w:val="00301DE7"/>
    <w:rsid w:val="0032738E"/>
    <w:rsid w:val="0056757C"/>
    <w:rsid w:val="005A09EC"/>
    <w:rsid w:val="005D1084"/>
    <w:rsid w:val="00773362"/>
    <w:rsid w:val="007B6DAC"/>
    <w:rsid w:val="008738F1"/>
    <w:rsid w:val="008A465E"/>
    <w:rsid w:val="00913050"/>
    <w:rsid w:val="00934043"/>
    <w:rsid w:val="00967C9D"/>
    <w:rsid w:val="00985190"/>
    <w:rsid w:val="00C657A0"/>
    <w:rsid w:val="00C7216E"/>
    <w:rsid w:val="00D17217"/>
    <w:rsid w:val="00D34A5F"/>
    <w:rsid w:val="00D36198"/>
    <w:rsid w:val="00D71BF9"/>
    <w:rsid w:val="00D90813"/>
    <w:rsid w:val="00E8059F"/>
    <w:rsid w:val="00E96CF7"/>
    <w:rsid w:val="00EB674A"/>
    <w:rsid w:val="00E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D84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C65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D84"/>
    <w:pPr>
      <w:ind w:left="720"/>
      <w:contextualSpacing/>
    </w:pPr>
  </w:style>
  <w:style w:type="paragraph" w:styleId="NoSpacing">
    <w:name w:val="No Spacing"/>
    <w:uiPriority w:val="1"/>
    <w:qFormat/>
    <w:rsid w:val="00141D84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41D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60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57A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D84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C65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D84"/>
    <w:pPr>
      <w:ind w:left="720"/>
      <w:contextualSpacing/>
    </w:pPr>
  </w:style>
  <w:style w:type="paragraph" w:styleId="NoSpacing">
    <w:name w:val="No Spacing"/>
    <w:uiPriority w:val="1"/>
    <w:qFormat/>
    <w:rsid w:val="00141D84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41D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60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57A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1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6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8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usculumfrc.yolasit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usculumfrc.yolasit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78CD-E2D7-4BF0-B9EA-AE2CB669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Nashville Public Schools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er, Sarah   (MNPS Contractor)</dc:creator>
  <cp:keywords/>
  <dc:description/>
  <cp:lastModifiedBy>Carpenter, Sarah   (MNPS Contractor)</cp:lastModifiedBy>
  <cp:revision>2</cp:revision>
  <cp:lastPrinted>2012-11-08T19:06:00Z</cp:lastPrinted>
  <dcterms:created xsi:type="dcterms:W3CDTF">2013-01-07T14:41:00Z</dcterms:created>
  <dcterms:modified xsi:type="dcterms:W3CDTF">2013-01-07T14:41:00Z</dcterms:modified>
  <cp:contentStatus/>
</cp:coreProperties>
</file>